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C825" w14:textId="7D144BD9" w:rsidR="00076E64" w:rsidRDefault="00076E64" w:rsidP="00076E64">
      <w:pPr>
        <w:pStyle w:val="Titel"/>
        <w:jc w:val="center"/>
      </w:pPr>
      <w:r>
        <w:t xml:space="preserve">Liste aller </w:t>
      </w:r>
      <w:proofErr w:type="spellStart"/>
      <w:r>
        <w:t>User</w:t>
      </w:r>
      <w:r w:rsidR="00795929">
        <w:t>s</w:t>
      </w:r>
      <w:r>
        <w:t>torie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7358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BDC7C" w14:textId="0FB06A42" w:rsidR="00042147" w:rsidRDefault="0004214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1016C7" w14:textId="0E8264FE" w:rsidR="007F6D66" w:rsidRDefault="000421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0285" w:history="1">
            <w:r w:rsidR="007F6D66" w:rsidRPr="00854D6A">
              <w:rPr>
                <w:rStyle w:val="Hyperlink"/>
                <w:noProof/>
              </w:rPr>
              <w:t>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ist of Userstories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85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3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7F46AC00" w14:textId="1C1DDF3F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6" w:history="1">
            <w:r w:rsidRPr="00854D6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s anzeigen auf d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88CA" w14:textId="739FC471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7" w:history="1">
            <w:r w:rsidRPr="00854D6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s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92E9" w14:textId="18898046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8" w:history="1">
            <w:r w:rsidRPr="00854D6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-Detail anzeigen (Map)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D335" w14:textId="02202671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9" w:history="1">
            <w:r w:rsidRPr="00854D6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-Detail anzeigen (Map)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5493" w14:textId="2D36AE35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0" w:history="1">
            <w:r w:rsidRPr="00854D6A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-Detail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4758" w14:textId="521F848F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1" w:history="1">
            <w:r w:rsidRPr="00854D6A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E0CD" w14:textId="64F6F7AC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2" w:history="1">
            <w:r w:rsidRPr="00854D6A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s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C641" w14:textId="53290654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3" w:history="1">
            <w:r w:rsidRPr="00854D6A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s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84C7" w14:textId="23BAE3F7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4" w:history="1">
            <w:r w:rsidRPr="00854D6A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Locations aktivieren/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A5F9" w14:textId="631AE1D0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5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854D6A">
              <w:rPr>
                <w:rStyle w:val="Hyperlink"/>
                <w:noProof/>
              </w:rPr>
              <w:t>anzeige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3FEF" w14:textId="482CB7D5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6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Prämie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A50A" w14:textId="65E77A00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7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854D6A">
              <w:rPr>
                <w:rStyle w:val="Hyperlink"/>
                <w:noProof/>
              </w:rPr>
              <w:t>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5C15" w14:textId="325F4E24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8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Prämie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573D" w14:textId="59BAF6CB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9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854D6A">
              <w:rPr>
                <w:rStyle w:val="Hyperlink"/>
                <w:noProof/>
              </w:rPr>
              <w:t>aktiviere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8F2F" w14:textId="1B1E2C27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0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854D6A">
              <w:rPr>
                <w:rStyle w:val="Hyperlink"/>
                <w:noProof/>
              </w:rPr>
              <w:t>aktiviere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D79E" w14:textId="12F83778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1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854D6A">
              <w:rPr>
                <w:rStyle w:val="Hyperlink"/>
                <w:noProof/>
              </w:rPr>
              <w:t>filter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7E33" w14:textId="1EBCE964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2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  <w:lang w:eastAsia="de-AT"/>
              </w:rPr>
              <w:t xml:space="preserve">Punkte 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samm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2E0A" w14:textId="71E49851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3" w:history="1">
            <w:r w:rsidRPr="00854D6A">
              <w:rPr>
                <w:rStyle w:val="Hyperlink"/>
                <w:noProof/>
                <w:lang w:eastAsia="de-AT"/>
              </w:rPr>
              <w:t>1.1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  <w:lang w:eastAsia="de-AT"/>
              </w:rPr>
              <w:t>Prämien einlö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025C" w14:textId="10460C48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4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1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Rezensio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abgeb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D44" w14:textId="193739EA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5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2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Rezensio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abgeb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A504" w14:textId="1FC97E8A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6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2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Rezension</w:t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einseh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3D7B" w14:textId="0C04A6DF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7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2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Rezension einseh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65E9" w14:textId="2B5A37F7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8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2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Rezension bearbeit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7E67" w14:textId="167D5091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9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2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Rezension bearbeit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F855" w14:textId="7968D411" w:rsidR="007F6D66" w:rsidRDefault="007F6D6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0" w:history="1"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1.2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rFonts w:eastAsia="Times New Roman"/>
                <w:noProof/>
                <w:lang w:eastAsia="de-AT"/>
              </w:rPr>
              <w:t>Rezension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9038" w14:textId="67CAC595" w:rsidR="007F6D66" w:rsidRDefault="007F6D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1" w:history="1">
            <w:r w:rsidRPr="00854D6A">
              <w:rPr>
                <w:rStyle w:val="Hyperlink"/>
                <w:noProof/>
                <w:lang w:eastAsia="de-AT"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UserStory</w:t>
            </w:r>
            <w:r w:rsidRPr="00854D6A">
              <w:rPr>
                <w:rStyle w:val="Hyperlink"/>
                <w:noProof/>
                <w:lang w:eastAsia="de-AT"/>
              </w:rPr>
              <w:t>-Map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AF28" w14:textId="60473DB7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2" w:history="1">
            <w:r w:rsidRPr="00854D6A">
              <w:rPr>
                <w:rStyle w:val="Hyperlink"/>
                <w:noProof/>
                <w:lang w:eastAsia="de-AT"/>
              </w:rPr>
              <w:t>2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39EB" w14:textId="26B6B5BD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3" w:history="1">
            <w:r w:rsidRPr="00854D6A">
              <w:rPr>
                <w:rStyle w:val="Hyperlink"/>
                <w:noProof/>
                <w:lang w:eastAsia="de-AT"/>
              </w:rPr>
              <w:t>2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C28A" w14:textId="6B9F0D18" w:rsidR="007F6D66" w:rsidRDefault="007F6D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4" w:history="1">
            <w:r w:rsidRPr="00854D6A">
              <w:rPr>
                <w:rStyle w:val="Hyperlink"/>
                <w:noProof/>
                <w:lang w:eastAsia="de-AT"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</w:rPr>
              <w:t>UserStory</w:t>
            </w:r>
            <w:r w:rsidRPr="00854D6A">
              <w:rPr>
                <w:rStyle w:val="Hyperlink"/>
                <w:noProof/>
                <w:lang w:eastAsia="de-AT"/>
              </w:rPr>
              <w:t>-Map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0918" w14:textId="4AC2E6F1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5" w:history="1">
            <w:r w:rsidRPr="00854D6A">
              <w:rPr>
                <w:rStyle w:val="Hyperlink"/>
                <w:noProof/>
                <w:lang w:eastAsia="de-AT"/>
              </w:rPr>
              <w:t>3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92D8" w14:textId="4344550E" w:rsidR="007F6D66" w:rsidRDefault="007F6D6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6" w:history="1">
            <w:r w:rsidRPr="00854D6A">
              <w:rPr>
                <w:rStyle w:val="Hyperlink"/>
                <w:noProof/>
                <w:lang w:eastAsia="de-AT"/>
              </w:rPr>
              <w:t>3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854D6A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71A" w14:textId="33CC39FE" w:rsidR="00042147" w:rsidRDefault="00042147">
          <w:r>
            <w:rPr>
              <w:b/>
              <w:bCs/>
              <w:lang w:val="de-DE"/>
            </w:rPr>
            <w:fldChar w:fldCharType="end"/>
          </w:r>
        </w:p>
      </w:sdtContent>
    </w:sdt>
    <w:p w14:paraId="38EF56E8" w14:textId="5E027D1C" w:rsidR="003F21A7" w:rsidRDefault="003F21A7">
      <w:r>
        <w:lastRenderedPageBreak/>
        <w:br w:type="page"/>
      </w:r>
    </w:p>
    <w:p w14:paraId="20BB977C" w14:textId="290BFB13" w:rsidR="00287F36" w:rsidRDefault="00287F36" w:rsidP="00287F36">
      <w:pPr>
        <w:pStyle w:val="berschrift1"/>
        <w:numPr>
          <w:ilvl w:val="0"/>
          <w:numId w:val="6"/>
        </w:numPr>
      </w:pPr>
      <w:bookmarkStart w:id="0" w:name="_Toc22023256"/>
      <w:bookmarkStart w:id="1" w:name="_Toc37870285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tories</w:t>
      </w:r>
      <w:bookmarkEnd w:id="1"/>
      <w:proofErr w:type="spellEnd"/>
    </w:p>
    <w:p w14:paraId="209EE19C" w14:textId="2D47F8CD" w:rsidR="003F21A7" w:rsidRDefault="003F21A7" w:rsidP="00287F36">
      <w:pPr>
        <w:pStyle w:val="berschrift2"/>
        <w:numPr>
          <w:ilvl w:val="1"/>
          <w:numId w:val="10"/>
        </w:numPr>
      </w:pPr>
      <w:bookmarkStart w:id="2" w:name="_Toc37870286"/>
      <w:r>
        <w:t>Locations anzeigen auf der Map</w:t>
      </w:r>
      <w:bookmarkEnd w:id="0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>die Locations auf der Map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Map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>Die Map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22023257"/>
      <w:r>
        <w:br w:type="page"/>
      </w:r>
    </w:p>
    <w:p w14:paraId="6D0BAEAF" w14:textId="360D9595" w:rsidR="003F21A7" w:rsidRDefault="003F21A7" w:rsidP="00287F36">
      <w:pPr>
        <w:pStyle w:val="berschrift2"/>
        <w:numPr>
          <w:ilvl w:val="1"/>
          <w:numId w:val="10"/>
        </w:numPr>
      </w:pPr>
      <w:bookmarkStart w:id="4" w:name="_Toc37870287"/>
      <w:r>
        <w:lastRenderedPageBreak/>
        <w:t>Locations anzeigen (Anbieter)</w:t>
      </w:r>
      <w:bookmarkEnd w:id="3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464C3F1E" w:rsidR="003F21A7" w:rsidRDefault="003F21A7" w:rsidP="00287F36">
      <w:pPr>
        <w:pStyle w:val="berschrift2"/>
        <w:numPr>
          <w:ilvl w:val="1"/>
          <w:numId w:val="10"/>
        </w:numPr>
      </w:pPr>
      <w:bookmarkStart w:id="5" w:name="_Toc22023258"/>
      <w:bookmarkStart w:id="6" w:name="_Toc37870288"/>
      <w:r>
        <w:lastRenderedPageBreak/>
        <w:t>Location-Detail anzeigen (Map)</w:t>
      </w:r>
      <w:bookmarkEnd w:id="5"/>
      <w:r w:rsidR="00D0785F">
        <w:t xml:space="preserve"> V1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7AEBAA42" w14:textId="55B3771E" w:rsidR="00D0785F" w:rsidRDefault="00D0785F" w:rsidP="00287F36">
      <w:pPr>
        <w:pStyle w:val="berschrift2"/>
        <w:numPr>
          <w:ilvl w:val="1"/>
          <w:numId w:val="10"/>
        </w:numPr>
      </w:pPr>
      <w:bookmarkStart w:id="7" w:name="_Toc37870289"/>
      <w:r>
        <w:t>Location-Detail anzeigen (Map) V2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D0785F" w14:paraId="078B35C4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CC7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03A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40E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D0785F" w14:paraId="721F1B53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4A2B" w14:textId="77777777" w:rsidR="00D0785F" w:rsidRDefault="00D0785F" w:rsidP="00013926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C4E" w14:textId="77777777" w:rsidR="00D0785F" w:rsidRDefault="00D0785F" w:rsidP="00013926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E60" w14:textId="77777777" w:rsidR="00D0785F" w:rsidRDefault="00D0785F" w:rsidP="00013926">
            <w:pPr>
              <w:spacing w:after="100"/>
            </w:pPr>
            <w:r>
              <w:t>Man will sich informieren</w:t>
            </w:r>
          </w:p>
        </w:tc>
      </w:tr>
    </w:tbl>
    <w:p w14:paraId="2E682222" w14:textId="77777777" w:rsidR="00D0785F" w:rsidRDefault="00D0785F" w:rsidP="00D0785F">
      <w:pPr>
        <w:spacing w:after="100"/>
      </w:pPr>
    </w:p>
    <w:p w14:paraId="6BF24A3D" w14:textId="77777777" w:rsidR="00D0785F" w:rsidRDefault="00D0785F" w:rsidP="00D0785F">
      <w:pPr>
        <w:spacing w:after="100"/>
      </w:pPr>
      <w:r>
        <w:rPr>
          <w:b/>
        </w:rPr>
        <w:t>Akzeptanzkriterium</w:t>
      </w:r>
      <w:r>
        <w:t>:</w:t>
      </w:r>
    </w:p>
    <w:p w14:paraId="491708D6" w14:textId="6429E2C3" w:rsidR="00D0785F" w:rsidRDefault="00D0785F" w:rsidP="00D0785F">
      <w:pPr>
        <w:pStyle w:val="Listenabsatz"/>
        <w:numPr>
          <w:ilvl w:val="0"/>
          <w:numId w:val="4"/>
        </w:numPr>
        <w:spacing w:after="100"/>
      </w:pPr>
      <w:r>
        <w:t>Man muss nicht angemeldet sein, kann es aber</w:t>
      </w:r>
    </w:p>
    <w:p w14:paraId="13BACB31" w14:textId="77777777" w:rsidR="00D0785F" w:rsidRDefault="00D0785F" w:rsidP="00D0785F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011DB4A" w14:textId="77777777" w:rsidR="00D0785F" w:rsidRDefault="00D0785F" w:rsidP="00D0785F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D0785F" w14:paraId="1A5EF89A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5A1C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ECE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2A7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4E3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D0785F" w14:paraId="41C5836F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125" w14:textId="77777777" w:rsidR="00D0785F" w:rsidRDefault="00D0785F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0EF" w14:textId="5DEBEA8B" w:rsidR="00D0785F" w:rsidRDefault="00D0785F" w:rsidP="00013926">
            <w:pPr>
              <w:spacing w:after="100"/>
            </w:pPr>
            <w:r>
              <w:t>Man ist als angemeldet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827" w14:textId="77777777" w:rsidR="00D0785F" w:rsidRPr="0028189D" w:rsidRDefault="00D0785F" w:rsidP="00013926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D5F" w14:textId="77777777" w:rsidR="00D0785F" w:rsidRDefault="00D0785F" w:rsidP="00013926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D0785F" w14:paraId="13242E41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FEB5" w14:textId="77777777" w:rsidR="00D0785F" w:rsidRDefault="00D0785F" w:rsidP="00013926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73D" w14:textId="77777777" w:rsidR="00D0785F" w:rsidRDefault="00D0785F" w:rsidP="00013926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EB3" w14:textId="77777777" w:rsidR="00D0785F" w:rsidRPr="0028189D" w:rsidRDefault="00D0785F" w:rsidP="00013926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411" w14:textId="77777777" w:rsidR="00D0785F" w:rsidRDefault="00D0785F" w:rsidP="00013926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174A394" w14:textId="77777777" w:rsidR="00D0785F" w:rsidRDefault="00D0785F" w:rsidP="00D0785F"/>
    <w:p w14:paraId="084D746C" w14:textId="35683CA7" w:rsidR="003F21A7" w:rsidRDefault="003F21A7" w:rsidP="003F21A7"/>
    <w:p w14:paraId="1E77F8DA" w14:textId="20CBC0E1" w:rsidR="003F21A7" w:rsidRDefault="003F21A7" w:rsidP="00287F36">
      <w:pPr>
        <w:pStyle w:val="berschrift2"/>
        <w:numPr>
          <w:ilvl w:val="1"/>
          <w:numId w:val="10"/>
        </w:numPr>
      </w:pPr>
      <w:bookmarkStart w:id="8" w:name="_Toc22023259"/>
      <w:bookmarkStart w:id="9" w:name="_Toc37870290"/>
      <w:r>
        <w:t>Location-Detail anzeigen (Anbieter)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3390B4ED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D0785F">
              <w:t>4</w:t>
            </w:r>
            <w:r>
              <w:t xml:space="preserve"> – </w:t>
            </w:r>
            <w:r w:rsidR="00D0785F">
              <w:t>„</w:t>
            </w:r>
            <w:r>
              <w:t xml:space="preserve">Not </w:t>
            </w:r>
            <w:r w:rsidR="00D0785F">
              <w:t>f</w:t>
            </w:r>
            <w:r>
              <w:t>ound</w:t>
            </w:r>
            <w:r w:rsidR="00D0785F">
              <w:t>“</w:t>
            </w:r>
            <w:r>
              <w:t>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2665986C" w:rsidR="00D0785F" w:rsidRDefault="00D0785F" w:rsidP="003F21A7"/>
    <w:p w14:paraId="22953516" w14:textId="77777777" w:rsidR="00D0785F" w:rsidRDefault="00D0785F">
      <w:r>
        <w:br w:type="page"/>
      </w:r>
    </w:p>
    <w:p w14:paraId="53D19075" w14:textId="34884FA5" w:rsidR="003F21A7" w:rsidRDefault="003F21A7" w:rsidP="00287F36">
      <w:pPr>
        <w:pStyle w:val="berschrift2"/>
        <w:numPr>
          <w:ilvl w:val="1"/>
          <w:numId w:val="10"/>
        </w:numPr>
      </w:pPr>
      <w:bookmarkStart w:id="10" w:name="_Toc22023260"/>
      <w:bookmarkStart w:id="11" w:name="_Toc37870291"/>
      <w:r>
        <w:lastRenderedPageBreak/>
        <w:t>Locations erstellen</w:t>
      </w:r>
      <w:bookmarkEnd w:id="10"/>
      <w:bookmarkEnd w:id="11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0D063A5" w:rsidR="003F21A7" w:rsidRDefault="003F21A7" w:rsidP="003F21A7">
            <w:pPr>
              <w:spacing w:after="100"/>
            </w:pPr>
            <w:r>
              <w:t xml:space="preserve">Er bekommt eine leere Seite mit dem Error 404 – </w:t>
            </w:r>
            <w:r w:rsidR="00D0785F">
              <w:t>„</w:t>
            </w:r>
            <w:r>
              <w:t xml:space="preserve">Not </w:t>
            </w:r>
            <w:r w:rsidR="00D0785F">
              <w:t>f</w:t>
            </w:r>
            <w:r>
              <w:t>ound</w:t>
            </w:r>
            <w:r w:rsidR="00D0785F">
              <w:t>“</w:t>
            </w:r>
            <w:r>
              <w:t>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058BA156" w:rsidR="003F21A7" w:rsidRPr="0028189D" w:rsidRDefault="003F21A7" w:rsidP="003F21A7">
            <w:pPr>
              <w:spacing w:after="100"/>
            </w:pPr>
            <w:r>
              <w:t xml:space="preserve">Er gibt alle Pflichtfelder der Akzeptanzkriterien richtig ein und fügt </w:t>
            </w:r>
            <w:r w:rsidR="00D0785F">
              <w:t>k</w:t>
            </w:r>
            <w:r>
              <w:t>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 xml:space="preserve">Er wird auf eine neue Seite weitergeleitet, dort kann er </w:t>
            </w:r>
            <w:r>
              <w:lastRenderedPageBreak/>
              <w:t>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5C131280" w:rsidR="003F21A7" w:rsidRDefault="003F21A7" w:rsidP="00287F36">
      <w:pPr>
        <w:pStyle w:val="berschrift2"/>
        <w:numPr>
          <w:ilvl w:val="1"/>
          <w:numId w:val="10"/>
        </w:numPr>
      </w:pPr>
      <w:bookmarkStart w:id="12" w:name="_Toc22023261"/>
      <w:bookmarkStart w:id="13" w:name="_Toc37870292"/>
      <w:r>
        <w:lastRenderedPageBreak/>
        <w:t>Locations bearbeiten</w:t>
      </w:r>
      <w:bookmarkEnd w:id="12"/>
      <w:bookmarkEnd w:id="13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 xml:space="preserve">Es können einzelne Stammdaten auch </w:t>
      </w:r>
      <w:proofErr w:type="spellStart"/>
      <w:r>
        <w:t>upgedated</w:t>
      </w:r>
      <w:proofErr w:type="spellEnd"/>
      <w:r>
        <w:t xml:space="preserve">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0DBAB5B8" w:rsidR="003F21A7" w:rsidRDefault="003F21A7" w:rsidP="003F21A7">
            <w:pPr>
              <w:spacing w:after="100"/>
            </w:pPr>
            <w:r>
              <w:t xml:space="preserve">Er bekommt eine leere Seite mit dem Error 404 – </w:t>
            </w:r>
            <w:r w:rsidR="00D0785F">
              <w:t>„</w:t>
            </w:r>
            <w:r>
              <w:t xml:space="preserve">Not </w:t>
            </w:r>
            <w:r w:rsidR="00D0785F">
              <w:t>F</w:t>
            </w:r>
            <w:r>
              <w:t>ound</w:t>
            </w:r>
            <w:r w:rsidR="00D0785F">
              <w:t>“</w:t>
            </w:r>
            <w:r>
              <w:t>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4C05167A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r w:rsidR="00795929">
              <w:t>Update</w:t>
            </w:r>
            <w:r>
              <w:t>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166376E9" w:rsidR="003F21A7" w:rsidRPr="0028189D" w:rsidRDefault="003F21A7" w:rsidP="003F21A7">
            <w:pPr>
              <w:spacing w:after="100"/>
            </w:pPr>
            <w:r>
              <w:t xml:space="preserve">Benutzer bearbeitet die </w:t>
            </w:r>
            <w:r w:rsidR="00795929">
              <w:t xml:space="preserve">Location </w:t>
            </w:r>
            <w:r>
              <w:t>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18D6B0A3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r w:rsidR="00795929">
              <w:t>Update</w:t>
            </w:r>
            <w:r>
              <w:t>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385B5584" w:rsidR="003F21A7" w:rsidRPr="0028189D" w:rsidRDefault="003F21A7" w:rsidP="003F21A7">
            <w:pPr>
              <w:spacing w:after="100"/>
            </w:pPr>
            <w:r>
              <w:t xml:space="preserve">Benutzer lässt mindestens einen Stammdatensatz der </w:t>
            </w:r>
            <w:r w:rsidR="00795929">
              <w:t xml:space="preserve">Location </w:t>
            </w:r>
            <w:r>
              <w:t>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22EC8172" w:rsidR="003F21A7" w:rsidRDefault="003F21A7" w:rsidP="003F21A7">
            <w:pPr>
              <w:spacing w:after="100"/>
            </w:pPr>
            <w:r>
              <w:t>Die Location wird nicht upgedatet und es wird auf den leeren Daten</w:t>
            </w:r>
            <w:r w:rsidR="00795929">
              <w:t>s</w:t>
            </w:r>
            <w:r>
              <w:t>atz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6912594C" w:rsidR="003F21A7" w:rsidRDefault="003F21A7" w:rsidP="00287F36">
      <w:pPr>
        <w:pStyle w:val="berschrift2"/>
        <w:numPr>
          <w:ilvl w:val="1"/>
          <w:numId w:val="10"/>
        </w:numPr>
      </w:pPr>
      <w:bookmarkStart w:id="14" w:name="_Toc22023262"/>
      <w:bookmarkStart w:id="15" w:name="_Toc37870293"/>
      <w:r>
        <w:lastRenderedPageBreak/>
        <w:t>Locations löschen</w:t>
      </w:r>
      <w:bookmarkEnd w:id="14"/>
      <w:bookmarkEnd w:id="1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16890FB3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795929">
              <w:t>4</w:t>
            </w:r>
            <w:r>
              <w:t xml:space="preserve"> – </w:t>
            </w:r>
            <w:r w:rsidR="00795929">
              <w:t>„</w:t>
            </w:r>
            <w:r>
              <w:t>Not found</w:t>
            </w:r>
            <w:r w:rsidR="00795929">
              <w:t>“</w:t>
            </w:r>
            <w:r>
              <w:t>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36614636" w:rsidR="003F21A7" w:rsidRDefault="003F21A7" w:rsidP="00287F36">
      <w:pPr>
        <w:pStyle w:val="berschrift2"/>
        <w:numPr>
          <w:ilvl w:val="1"/>
          <w:numId w:val="10"/>
        </w:numPr>
      </w:pPr>
      <w:bookmarkStart w:id="16" w:name="_Toc22023263"/>
      <w:bookmarkStart w:id="17" w:name="_Toc37870294"/>
      <w:r>
        <w:lastRenderedPageBreak/>
        <w:t>Locations aktivieren/deaktivieren</w:t>
      </w:r>
      <w:bookmarkEnd w:id="16"/>
      <w:bookmarkEnd w:id="17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019AFB45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795929">
              <w:t>4</w:t>
            </w:r>
            <w:r>
              <w:t xml:space="preserve"> – </w:t>
            </w:r>
            <w:r w:rsidR="00795929">
              <w:t>„</w:t>
            </w:r>
            <w:r>
              <w:t>Not found</w:t>
            </w:r>
            <w:r w:rsidR="00795929">
              <w:t>“</w:t>
            </w:r>
            <w:r>
              <w:t>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 xml:space="preserve">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 xml:space="preserve">Der Benutzer ändert den Status der </w:t>
            </w:r>
            <w:proofErr w:type="spellStart"/>
            <w:r>
              <w:t>checkBox</w:t>
            </w:r>
            <w:proofErr w:type="spellEnd"/>
            <w:r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31A640D0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5BED7ACC" w:rsidR="003F21A7" w:rsidRPr="00742184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18" w:name="_Toc22023264"/>
      <w:bookmarkStart w:id="19" w:name="_Toc37870295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nzeigen</w:t>
      </w:r>
      <w:r>
        <w:rPr>
          <w:rFonts w:eastAsia="Times New Roman"/>
          <w:lang w:eastAsia="de-AT"/>
        </w:rPr>
        <w:t xml:space="preserve"> (Anbieter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14A3E6F8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0" w:name="_Toc22023265"/>
      <w:bookmarkStart w:id="21" w:name="_Toc37870296"/>
      <w:r w:rsidRPr="00287F36">
        <w:lastRenderedPageBreak/>
        <w:t>Prämien</w:t>
      </w:r>
      <w:r w:rsidRPr="009D26AA">
        <w:rPr>
          <w:rFonts w:eastAsia="Times New Roman"/>
          <w:lang w:eastAsia="de-AT"/>
        </w:rPr>
        <w:t xml:space="preserve"> erstell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511EB4CD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2" w:name="_Toc22023266"/>
      <w:bookmarkStart w:id="23" w:name="_Toc37870297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bearbeiten</w:t>
      </w:r>
      <w:bookmarkEnd w:id="22"/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A1A4A3F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4" w:name="_Toc22023267"/>
      <w:bookmarkStart w:id="25" w:name="_Toc37870298"/>
      <w:r w:rsidRPr="00287F36">
        <w:lastRenderedPageBreak/>
        <w:t>Prämien</w:t>
      </w:r>
      <w:r w:rsidRPr="002A72A3">
        <w:rPr>
          <w:rFonts w:eastAsia="Times New Roman"/>
          <w:lang w:eastAsia="de-AT"/>
        </w:rPr>
        <w:t xml:space="preserve"> löschen</w:t>
      </w:r>
      <w:bookmarkEnd w:id="24"/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491D83B4" w:rsidR="003F21A7" w:rsidRPr="0008506E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6" w:name="_Toc22023268"/>
      <w:bookmarkStart w:id="27" w:name="_Toc37870299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ktivieren</w:t>
      </w:r>
      <w:r w:rsidRPr="002A72A3">
        <w:rPr>
          <w:rFonts w:eastAsia="Times New Roman"/>
          <w:lang w:eastAsia="de-AT"/>
        </w:rPr>
        <w:t xml:space="preserve"> / </w:t>
      </w:r>
      <w:r>
        <w:rPr>
          <w:rFonts w:eastAsia="Times New Roman"/>
          <w:lang w:eastAsia="de-AT"/>
        </w:rPr>
        <w:t>deaktivieren</w:t>
      </w:r>
      <w:bookmarkEnd w:id="26"/>
      <w:r w:rsidR="005F0D45">
        <w:rPr>
          <w:rFonts w:eastAsia="Times New Roman"/>
          <w:lang w:eastAsia="de-AT"/>
        </w:rPr>
        <w:t xml:space="preserve"> V1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447698F0" w:rsidR="003F21A7" w:rsidRDefault="003F21A7" w:rsidP="003F21A7">
      <w:pPr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22AE2F4" w14:textId="73CA214F" w:rsidR="005F0D45" w:rsidRPr="0008506E" w:rsidRDefault="005F0D45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8" w:name="_Toc37870300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ktivieren</w:t>
      </w:r>
      <w:r w:rsidRPr="002A72A3">
        <w:rPr>
          <w:rFonts w:eastAsia="Times New Roman"/>
          <w:lang w:eastAsia="de-AT"/>
        </w:rPr>
        <w:t xml:space="preserve"> / </w:t>
      </w:r>
      <w:r>
        <w:rPr>
          <w:rFonts w:eastAsia="Times New Roman"/>
          <w:lang w:eastAsia="de-AT"/>
        </w:rPr>
        <w:t>deaktivieren V2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F0D45" w14:paraId="3EFB440F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226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138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D19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F0D45" w14:paraId="32BC811B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455" w14:textId="77777777" w:rsidR="005F0D45" w:rsidRDefault="005F0D45" w:rsidP="005F0D45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565" w14:textId="77777777" w:rsidR="005F0D45" w:rsidRDefault="005F0D45" w:rsidP="005F0D45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FB3" w14:textId="77777777" w:rsidR="005F0D45" w:rsidRDefault="005F0D45" w:rsidP="005F0D45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04B1C2CD" w14:textId="77777777" w:rsidR="005F0D45" w:rsidRDefault="005F0D45" w:rsidP="005F0D45">
      <w:pPr>
        <w:spacing w:after="100"/>
      </w:pPr>
    </w:p>
    <w:p w14:paraId="328AEBB8" w14:textId="77777777" w:rsidR="005F0D45" w:rsidRDefault="005F0D45" w:rsidP="005F0D45">
      <w:pPr>
        <w:spacing w:after="100"/>
      </w:pPr>
      <w:r w:rsidRPr="00840B59">
        <w:rPr>
          <w:b/>
        </w:rPr>
        <w:t>Akzeptanzkriterium</w:t>
      </w:r>
      <w:r>
        <w:t>:</w:t>
      </w:r>
    </w:p>
    <w:p w14:paraId="1681C2FE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0B225940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5F0D45" w14:paraId="54820A91" w14:textId="77777777" w:rsidTr="005F0D45">
        <w:tc>
          <w:tcPr>
            <w:tcW w:w="997" w:type="dxa"/>
          </w:tcPr>
          <w:p w14:paraId="3FC6B0F6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447F967F" w14:textId="77777777" w:rsidR="005F0D45" w:rsidRPr="000E4DCD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DBD6AC3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6B5B8DF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5F0D45" w14:paraId="1BB4FDBB" w14:textId="77777777" w:rsidTr="005F0D45">
        <w:tc>
          <w:tcPr>
            <w:tcW w:w="997" w:type="dxa"/>
          </w:tcPr>
          <w:p w14:paraId="1BDC486D" w14:textId="77777777" w:rsidR="005F0D45" w:rsidRDefault="005F0D45" w:rsidP="005F0D45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CD338B7" w14:textId="77777777" w:rsidR="005F0D45" w:rsidRDefault="005F0D45" w:rsidP="005F0D45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7E33AA61" w14:textId="3966F169" w:rsidR="005F0D45" w:rsidRDefault="005F0D45" w:rsidP="005F0D45">
            <w:pPr>
              <w:spacing w:after="100"/>
            </w:pPr>
            <w:r>
              <w:t xml:space="preserve">Der Benutzer befindet sich in dem Prämien Tab </w:t>
            </w:r>
            <w:r w:rsidR="00974BE9">
              <w:t xml:space="preserve">bearbeitet die Prämie </w:t>
            </w:r>
            <w:r>
              <w:t xml:space="preserve">und aktivieren/deaktivieren </w:t>
            </w:r>
            <w:r w:rsidR="00974BE9">
              <w:t xml:space="preserve">welche er aktivieren/deaktivieren </w:t>
            </w:r>
            <w:r>
              <w:t>will.</w:t>
            </w:r>
          </w:p>
        </w:tc>
        <w:tc>
          <w:tcPr>
            <w:tcW w:w="2655" w:type="dxa"/>
          </w:tcPr>
          <w:p w14:paraId="1F1C4CA4" w14:textId="416F8146" w:rsidR="005F0D45" w:rsidRDefault="00974BE9" w:rsidP="005F0D45">
            <w:pPr>
              <w:spacing w:after="100"/>
            </w:pPr>
            <w:r>
              <w:t>Der status der Prämie wird aktualisiert und ist nun im gewünschten zustand</w:t>
            </w:r>
          </w:p>
        </w:tc>
      </w:tr>
      <w:tr w:rsidR="005F0D45" w14:paraId="6A497BA8" w14:textId="77777777" w:rsidTr="005F0D45">
        <w:tc>
          <w:tcPr>
            <w:tcW w:w="997" w:type="dxa"/>
          </w:tcPr>
          <w:p w14:paraId="0976B3B9" w14:textId="77777777" w:rsidR="005F0D45" w:rsidRDefault="005F0D45" w:rsidP="005F0D45">
            <w:pPr>
              <w:spacing w:after="100"/>
            </w:pPr>
          </w:p>
        </w:tc>
        <w:tc>
          <w:tcPr>
            <w:tcW w:w="3353" w:type="dxa"/>
          </w:tcPr>
          <w:p w14:paraId="29D969F2" w14:textId="77777777" w:rsidR="005F0D45" w:rsidRDefault="005F0D45" w:rsidP="005F0D45">
            <w:pPr>
              <w:spacing w:after="100"/>
            </w:pPr>
          </w:p>
        </w:tc>
        <w:tc>
          <w:tcPr>
            <w:tcW w:w="3485" w:type="dxa"/>
          </w:tcPr>
          <w:p w14:paraId="14C22310" w14:textId="77777777" w:rsidR="005F0D45" w:rsidRDefault="005F0D45" w:rsidP="005F0D45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76C7CE7D" w14:textId="77777777" w:rsidR="005F0D45" w:rsidRDefault="005F0D45" w:rsidP="005F0D45">
            <w:pPr>
              <w:spacing w:after="100"/>
            </w:pPr>
            <w:r>
              <w:t>Wird die Prämie nicht aktiviert/deaktiviert.</w:t>
            </w:r>
          </w:p>
        </w:tc>
      </w:tr>
    </w:tbl>
    <w:p w14:paraId="46A12820" w14:textId="77777777" w:rsidR="005F0D45" w:rsidRDefault="005F0D45" w:rsidP="005F0D4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4D6092E" w14:textId="77777777" w:rsidR="005F0D45" w:rsidRDefault="005F0D45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12985208" w14:textId="119EC0A9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9" w:name="_Toc22023269"/>
      <w:bookmarkStart w:id="30" w:name="_Toc37870301"/>
      <w:r w:rsidRPr="00C3696F">
        <w:rPr>
          <w:rFonts w:eastAsia="Times New Roman"/>
          <w:lang w:eastAsia="de-AT"/>
        </w:rPr>
        <w:t xml:space="preserve">Prämien </w:t>
      </w:r>
      <w:r w:rsidRPr="00287F36">
        <w:t>filtern</w:t>
      </w:r>
      <w:r w:rsidRPr="00C3696F">
        <w:rPr>
          <w:rFonts w:eastAsia="Times New Roman"/>
          <w:lang w:eastAsia="de-AT"/>
        </w:rPr>
        <w:t xml:space="preserve"> (Anbieter)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76F7C8A4" w14:textId="77777777" w:rsidR="00013926" w:rsidRDefault="00013926">
      <w:pPr>
        <w:rPr>
          <w:lang w:eastAsia="de-AT"/>
        </w:rPr>
      </w:pPr>
      <w:r>
        <w:rPr>
          <w:lang w:eastAsia="de-AT"/>
        </w:rPr>
        <w:br w:type="page"/>
      </w:r>
    </w:p>
    <w:p w14:paraId="172863D3" w14:textId="2FB11C2F" w:rsidR="00013926" w:rsidRDefault="00013926" w:rsidP="0001392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1" w:name="_Toc37870302"/>
      <w:r w:rsidRPr="00013926">
        <w:rPr>
          <w:lang w:eastAsia="de-AT"/>
        </w:rPr>
        <w:lastRenderedPageBreak/>
        <w:t xml:space="preserve">Punkte </w:t>
      </w:r>
      <w:r w:rsidRPr="00013926">
        <w:rPr>
          <w:rFonts w:eastAsia="Times New Roman"/>
          <w:lang w:eastAsia="de-AT"/>
        </w:rPr>
        <w:t>sammeln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13926" w14:paraId="46310DE6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16C" w14:textId="77777777" w:rsidR="00013926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B52" w14:textId="77777777" w:rsidR="00013926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86BE" w14:textId="77777777" w:rsidR="00013926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013926" w14:paraId="69215054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1974" w14:textId="357D62D8" w:rsidR="00013926" w:rsidRDefault="00013926" w:rsidP="00013926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5C5F" w14:textId="55129093" w:rsidR="00013926" w:rsidRDefault="00013926" w:rsidP="00013926">
            <w:pPr>
              <w:spacing w:after="100"/>
            </w:pPr>
            <w:r>
              <w:t>Punkte an einer Location sammel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33" w14:textId="6D346E47" w:rsidR="00013926" w:rsidRDefault="00013926" w:rsidP="00013926">
            <w:pPr>
              <w:spacing w:after="100"/>
            </w:pPr>
            <w:r>
              <w:t>Punkte sammeln</w:t>
            </w:r>
          </w:p>
        </w:tc>
      </w:tr>
    </w:tbl>
    <w:p w14:paraId="3E138753" w14:textId="77777777" w:rsidR="00013926" w:rsidRDefault="00013926" w:rsidP="00013926">
      <w:pPr>
        <w:spacing w:after="100"/>
      </w:pPr>
    </w:p>
    <w:p w14:paraId="0E3B48B5" w14:textId="77777777" w:rsidR="00013926" w:rsidRDefault="00013926" w:rsidP="00013926">
      <w:pPr>
        <w:spacing w:after="100"/>
      </w:pPr>
      <w:r w:rsidRPr="00840B59">
        <w:rPr>
          <w:b/>
        </w:rPr>
        <w:t>Akzeptanzkriterium</w:t>
      </w:r>
      <w:r>
        <w:t>:</w:t>
      </w:r>
    </w:p>
    <w:p w14:paraId="1360FB28" w14:textId="37B6BA3B" w:rsidR="00013926" w:rsidRDefault="00013926" w:rsidP="00013926">
      <w:pPr>
        <w:pStyle w:val="Listenabsatz"/>
        <w:numPr>
          <w:ilvl w:val="0"/>
          <w:numId w:val="2"/>
        </w:numPr>
        <w:spacing w:after="100"/>
      </w:pPr>
      <w:r>
        <w:t>Man muss in der Android-App angemeldet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13926" w14:paraId="7B579BB7" w14:textId="77777777" w:rsidTr="00013926">
        <w:tc>
          <w:tcPr>
            <w:tcW w:w="997" w:type="dxa"/>
          </w:tcPr>
          <w:p w14:paraId="0A8FF83D" w14:textId="77777777" w:rsidR="00013926" w:rsidRPr="000E4DCD" w:rsidRDefault="00013926" w:rsidP="0001392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32F34F" w14:textId="77777777" w:rsidR="00013926" w:rsidRPr="000E4DCD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4DACEB8D" w14:textId="77777777" w:rsidR="00013926" w:rsidRPr="000E4DCD" w:rsidRDefault="00013926" w:rsidP="0001392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7DD54F7E" w14:textId="77777777" w:rsidR="00013926" w:rsidRPr="000E4DCD" w:rsidRDefault="00013926" w:rsidP="0001392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013926" w14:paraId="06EB8F7F" w14:textId="77777777" w:rsidTr="00013926">
        <w:tc>
          <w:tcPr>
            <w:tcW w:w="997" w:type="dxa"/>
          </w:tcPr>
          <w:p w14:paraId="6AFDC0ED" w14:textId="77777777" w:rsidR="00013926" w:rsidRDefault="00013926" w:rsidP="00013926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3DF3145" w14:textId="653BFF64" w:rsidR="00013926" w:rsidRDefault="00013926" w:rsidP="00013926">
            <w:pPr>
              <w:spacing w:after="100"/>
            </w:pPr>
            <w:r>
              <w:t>User mit dem Username User1 ist angemeldet.</w:t>
            </w:r>
          </w:p>
        </w:tc>
        <w:tc>
          <w:tcPr>
            <w:tcW w:w="3485" w:type="dxa"/>
          </w:tcPr>
          <w:p w14:paraId="4471F091" w14:textId="6CFD443E" w:rsidR="00013926" w:rsidRDefault="00013926" w:rsidP="00013926">
            <w:pPr>
              <w:spacing w:after="100"/>
            </w:pPr>
            <w:r>
              <w:t xml:space="preserve">Der Benutzer </w:t>
            </w:r>
            <w:r w:rsidR="005B4C97">
              <w:t>klickt auf den Button, der die Kamera öffnet und richtet diese dann auf den QR-Code, der gescannt werden soll.</w:t>
            </w:r>
          </w:p>
        </w:tc>
        <w:tc>
          <w:tcPr>
            <w:tcW w:w="2655" w:type="dxa"/>
          </w:tcPr>
          <w:p w14:paraId="6226D5F9" w14:textId="4FA24E3E" w:rsidR="00013926" w:rsidRDefault="005B4C97" w:rsidP="00013926">
            <w:pPr>
              <w:spacing w:after="100"/>
            </w:pPr>
            <w:r>
              <w:t>Der QR-Code wird gescannt und dementsprechend viele Punkte werden dem User gutgeschrieben</w:t>
            </w:r>
            <w:r w:rsidR="00013926">
              <w:t xml:space="preserve">. </w:t>
            </w:r>
          </w:p>
        </w:tc>
      </w:tr>
    </w:tbl>
    <w:p w14:paraId="389302FA" w14:textId="298F9989" w:rsidR="005B4C97" w:rsidRDefault="005B4C97" w:rsidP="00013926">
      <w:pPr>
        <w:rPr>
          <w:lang w:eastAsia="de-AT"/>
        </w:rPr>
      </w:pPr>
    </w:p>
    <w:p w14:paraId="0501F8DC" w14:textId="77777777" w:rsidR="005B4C97" w:rsidRDefault="005B4C97">
      <w:pPr>
        <w:rPr>
          <w:lang w:eastAsia="de-AT"/>
        </w:rPr>
      </w:pPr>
      <w:r>
        <w:rPr>
          <w:lang w:eastAsia="de-AT"/>
        </w:rPr>
        <w:br w:type="page"/>
      </w:r>
    </w:p>
    <w:p w14:paraId="0BD5F11D" w14:textId="2495075D" w:rsidR="00013926" w:rsidRDefault="005B4C97" w:rsidP="005B4C97">
      <w:pPr>
        <w:pStyle w:val="berschrift2"/>
        <w:numPr>
          <w:ilvl w:val="1"/>
          <w:numId w:val="10"/>
        </w:numPr>
        <w:rPr>
          <w:lang w:eastAsia="de-AT"/>
        </w:rPr>
      </w:pPr>
      <w:bookmarkStart w:id="32" w:name="_Toc37870303"/>
      <w:r>
        <w:rPr>
          <w:lang w:eastAsia="de-AT"/>
        </w:rPr>
        <w:lastRenderedPageBreak/>
        <w:t>Prämien einlösen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B4C97" w14:paraId="6A52EB9B" w14:textId="77777777" w:rsidTr="00B06D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9C6" w14:textId="77777777" w:rsidR="005B4C97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F14" w14:textId="77777777" w:rsidR="005B4C97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D6A" w14:textId="77777777" w:rsidR="005B4C97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B4C97" w14:paraId="20B80D64" w14:textId="77777777" w:rsidTr="00B06D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79D2" w14:textId="77777777" w:rsidR="005B4C97" w:rsidRDefault="005B4C97" w:rsidP="00B06D06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1EF7" w14:textId="179688D1" w:rsidR="005B4C97" w:rsidRDefault="005B4C97" w:rsidP="00B06D06">
            <w:pPr>
              <w:spacing w:after="100"/>
            </w:pPr>
            <w:r>
              <w:t>Meine Punkte für eine Aktion einlös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3FA" w14:textId="222D0162" w:rsidR="005B4C97" w:rsidRDefault="005B4C97" w:rsidP="00B06D06">
            <w:pPr>
              <w:spacing w:after="100"/>
            </w:pPr>
            <w:r>
              <w:t>Aktion einlösen</w:t>
            </w:r>
          </w:p>
        </w:tc>
      </w:tr>
    </w:tbl>
    <w:p w14:paraId="4FE67AA3" w14:textId="77777777" w:rsidR="005B4C97" w:rsidRDefault="005B4C97" w:rsidP="005B4C97">
      <w:pPr>
        <w:spacing w:after="100"/>
      </w:pPr>
    </w:p>
    <w:p w14:paraId="57FB99BA" w14:textId="77777777" w:rsidR="005B4C97" w:rsidRDefault="005B4C97" w:rsidP="005B4C9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A455E97" w14:textId="04483D40" w:rsidR="005B4C97" w:rsidRDefault="005B4C97" w:rsidP="005B4C97">
      <w:pPr>
        <w:pStyle w:val="Listenabsatz"/>
        <w:numPr>
          <w:ilvl w:val="0"/>
          <w:numId w:val="2"/>
        </w:numPr>
        <w:spacing w:after="100"/>
      </w:pPr>
      <w:r>
        <w:t>Man muss in der Android-App angemeldet sein.</w:t>
      </w:r>
    </w:p>
    <w:p w14:paraId="62627825" w14:textId="77777777" w:rsidR="005B4C97" w:rsidRDefault="005B4C97" w:rsidP="005B4C97">
      <w:pPr>
        <w:pStyle w:val="Listenabsatz"/>
        <w:numPr>
          <w:ilvl w:val="0"/>
          <w:numId w:val="2"/>
        </w:numPr>
        <w:spacing w:after="100"/>
      </w:pP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797"/>
      </w:tblGrid>
      <w:tr w:rsidR="005B4C97" w14:paraId="3333384A" w14:textId="77777777" w:rsidTr="00DC5654">
        <w:tc>
          <w:tcPr>
            <w:tcW w:w="997" w:type="dxa"/>
          </w:tcPr>
          <w:p w14:paraId="024AC7E3" w14:textId="77777777" w:rsidR="005B4C97" w:rsidRPr="000E4DCD" w:rsidRDefault="005B4C97" w:rsidP="00B06D0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9E2FAB4" w14:textId="77777777" w:rsidR="005B4C97" w:rsidRPr="000E4DCD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3B87773" w14:textId="77777777" w:rsidR="005B4C97" w:rsidRPr="000E4DCD" w:rsidRDefault="005B4C97" w:rsidP="00B06D0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797" w:type="dxa"/>
          </w:tcPr>
          <w:p w14:paraId="36CB601E" w14:textId="77777777" w:rsidR="005B4C97" w:rsidRPr="000E4DCD" w:rsidRDefault="005B4C97" w:rsidP="00B06D0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5B4C97" w14:paraId="3C82B68A" w14:textId="77777777" w:rsidTr="00DC5654">
        <w:tc>
          <w:tcPr>
            <w:tcW w:w="997" w:type="dxa"/>
          </w:tcPr>
          <w:p w14:paraId="4F033D1B" w14:textId="77777777" w:rsidR="005B4C97" w:rsidRDefault="005B4C97" w:rsidP="00B06D06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A4C26ED" w14:textId="77777777" w:rsidR="005B4C97" w:rsidRDefault="005B4C97" w:rsidP="00B06D06">
            <w:pPr>
              <w:spacing w:after="100"/>
            </w:pPr>
            <w:r>
              <w:t>User mit dem Username User1 ist angemeldet.</w:t>
            </w:r>
          </w:p>
        </w:tc>
        <w:tc>
          <w:tcPr>
            <w:tcW w:w="3485" w:type="dxa"/>
          </w:tcPr>
          <w:p w14:paraId="667E1E13" w14:textId="7212F44D" w:rsidR="005B4C97" w:rsidRDefault="005B4C97" w:rsidP="00B06D06">
            <w:pPr>
              <w:spacing w:after="100"/>
            </w:pPr>
            <w:r>
              <w:t xml:space="preserve">Der Benutzer </w:t>
            </w:r>
            <w:r>
              <w:t>wählt die Location aus von der er die Aktion einlösen will</w:t>
            </w:r>
            <w:r>
              <w:t>.</w:t>
            </w:r>
          </w:p>
        </w:tc>
        <w:tc>
          <w:tcPr>
            <w:tcW w:w="2797" w:type="dxa"/>
          </w:tcPr>
          <w:p w14:paraId="0F549FCA" w14:textId="471D4546" w:rsidR="005B4C97" w:rsidRDefault="005B4C97" w:rsidP="00B06D06">
            <w:pPr>
              <w:spacing w:after="100"/>
            </w:pPr>
            <w:r>
              <w:t>Eine Liste mit aller momentan verfügbaren Aktion der Location wird aufgerufen.</w:t>
            </w:r>
            <w:r>
              <w:t xml:space="preserve"> </w:t>
            </w:r>
          </w:p>
        </w:tc>
      </w:tr>
      <w:tr w:rsidR="005B4C97" w14:paraId="24758D6C" w14:textId="77777777" w:rsidTr="00DC5654">
        <w:tc>
          <w:tcPr>
            <w:tcW w:w="997" w:type="dxa"/>
          </w:tcPr>
          <w:p w14:paraId="092CE13D" w14:textId="77777777" w:rsidR="005B4C97" w:rsidRDefault="005B4C97" w:rsidP="00B06D06">
            <w:pPr>
              <w:spacing w:after="100"/>
            </w:pPr>
          </w:p>
        </w:tc>
        <w:tc>
          <w:tcPr>
            <w:tcW w:w="3353" w:type="dxa"/>
          </w:tcPr>
          <w:p w14:paraId="19C9959D" w14:textId="77777777" w:rsidR="005B4C97" w:rsidRDefault="005B4C97" w:rsidP="00B06D06">
            <w:pPr>
              <w:spacing w:after="100"/>
            </w:pPr>
          </w:p>
        </w:tc>
        <w:tc>
          <w:tcPr>
            <w:tcW w:w="3485" w:type="dxa"/>
          </w:tcPr>
          <w:p w14:paraId="657D6134" w14:textId="0744478B" w:rsidR="005B4C97" w:rsidRDefault="005B4C97" w:rsidP="00B06D06">
            <w:pPr>
              <w:spacing w:after="100"/>
            </w:pPr>
            <w:r>
              <w:t>Der Benutzer wählt die Aktion aus die er einlösen will</w:t>
            </w:r>
          </w:p>
        </w:tc>
        <w:tc>
          <w:tcPr>
            <w:tcW w:w="2797" w:type="dxa"/>
          </w:tcPr>
          <w:p w14:paraId="1606F870" w14:textId="77777777" w:rsidR="005B4C97" w:rsidRDefault="005B4C97" w:rsidP="00B06D06">
            <w:pPr>
              <w:spacing w:after="100"/>
            </w:pPr>
          </w:p>
        </w:tc>
      </w:tr>
      <w:tr w:rsidR="005B4C97" w14:paraId="619D724E" w14:textId="77777777" w:rsidTr="00DC5654">
        <w:tc>
          <w:tcPr>
            <w:tcW w:w="997" w:type="dxa"/>
          </w:tcPr>
          <w:p w14:paraId="4CBF2C92" w14:textId="77777777" w:rsidR="005B4C97" w:rsidRDefault="005B4C97" w:rsidP="00B06D06">
            <w:pPr>
              <w:spacing w:after="100"/>
            </w:pPr>
          </w:p>
        </w:tc>
        <w:tc>
          <w:tcPr>
            <w:tcW w:w="3353" w:type="dxa"/>
          </w:tcPr>
          <w:p w14:paraId="5D1DA9B0" w14:textId="77777777" w:rsidR="005B4C97" w:rsidRDefault="005B4C97" w:rsidP="00B06D06">
            <w:pPr>
              <w:spacing w:after="100"/>
            </w:pPr>
          </w:p>
        </w:tc>
        <w:tc>
          <w:tcPr>
            <w:tcW w:w="3485" w:type="dxa"/>
          </w:tcPr>
          <w:p w14:paraId="5603BE2C" w14:textId="6100A7C4" w:rsidR="005B4C97" w:rsidRDefault="005B4C97" w:rsidP="00B06D06">
            <w:pPr>
              <w:spacing w:after="100"/>
            </w:pPr>
            <w:r>
              <w:t>Fall1: Er hat genug Punkte für die Aktion</w:t>
            </w:r>
          </w:p>
        </w:tc>
        <w:tc>
          <w:tcPr>
            <w:tcW w:w="2797" w:type="dxa"/>
          </w:tcPr>
          <w:p w14:paraId="0FEDC333" w14:textId="77777777" w:rsidR="005B4C97" w:rsidRDefault="005B4C97" w:rsidP="00B06D06">
            <w:pPr>
              <w:spacing w:after="100"/>
            </w:pPr>
            <w:r>
              <w:t xml:space="preserve">Ein Popup-fenster öffnet sich mit Informationen über die Aktion und der Nachricht das man </w:t>
            </w:r>
            <w:r w:rsidR="00DC5654">
              <w:t>es bei der Kassa vorzeigen muss.</w:t>
            </w:r>
          </w:p>
          <w:p w14:paraId="68A373C6" w14:textId="709E50B9" w:rsidR="00DC5654" w:rsidRDefault="00DC5654" w:rsidP="00B06D06">
            <w:pPr>
              <w:spacing w:after="100"/>
            </w:pPr>
            <w:r>
              <w:t>Punkte werden um die eingelösten verringert</w:t>
            </w:r>
          </w:p>
        </w:tc>
      </w:tr>
      <w:tr w:rsidR="00DC5654" w14:paraId="0715D45B" w14:textId="77777777" w:rsidTr="00DC5654">
        <w:tc>
          <w:tcPr>
            <w:tcW w:w="997" w:type="dxa"/>
          </w:tcPr>
          <w:p w14:paraId="1058C158" w14:textId="77777777" w:rsidR="00DC5654" w:rsidRDefault="00DC5654" w:rsidP="00B06D06">
            <w:pPr>
              <w:spacing w:after="100"/>
            </w:pPr>
          </w:p>
        </w:tc>
        <w:tc>
          <w:tcPr>
            <w:tcW w:w="3353" w:type="dxa"/>
          </w:tcPr>
          <w:p w14:paraId="37FE0EAF" w14:textId="77777777" w:rsidR="00DC5654" w:rsidRDefault="00DC5654" w:rsidP="00B06D06">
            <w:pPr>
              <w:spacing w:after="100"/>
            </w:pPr>
          </w:p>
        </w:tc>
        <w:tc>
          <w:tcPr>
            <w:tcW w:w="3485" w:type="dxa"/>
          </w:tcPr>
          <w:p w14:paraId="28860E84" w14:textId="490C184F" w:rsidR="00DC5654" w:rsidRDefault="00DC5654" w:rsidP="00B06D06">
            <w:pPr>
              <w:spacing w:after="100"/>
            </w:pPr>
            <w:r>
              <w:t xml:space="preserve">Fall2: Er hat nicht genug Punkte für die Aktion </w:t>
            </w:r>
          </w:p>
        </w:tc>
        <w:tc>
          <w:tcPr>
            <w:tcW w:w="2797" w:type="dxa"/>
          </w:tcPr>
          <w:p w14:paraId="39E7A79C" w14:textId="5CCD837F" w:rsidR="00DC5654" w:rsidRDefault="00DC5654" w:rsidP="00B06D06">
            <w:pPr>
              <w:spacing w:after="100"/>
            </w:pPr>
            <w:r>
              <w:t xml:space="preserve">Er wird darauf hingewiesen, dass er nicht genug Punkte </w:t>
            </w:r>
            <w:proofErr w:type="gramStart"/>
            <w:r>
              <w:t>hat</w:t>
            </w:r>
            <w:proofErr w:type="gramEnd"/>
            <w:r>
              <w:t xml:space="preserve"> um die Aktion einzulösen</w:t>
            </w:r>
          </w:p>
        </w:tc>
      </w:tr>
    </w:tbl>
    <w:p w14:paraId="1D144A97" w14:textId="77777777" w:rsidR="005B4C97" w:rsidRPr="005B4C97" w:rsidRDefault="005B4C97" w:rsidP="005B4C97">
      <w:pPr>
        <w:rPr>
          <w:lang w:eastAsia="de-AT"/>
        </w:rPr>
      </w:pPr>
    </w:p>
    <w:p w14:paraId="2C6A3113" w14:textId="1AD92335" w:rsidR="003F21A7" w:rsidRDefault="00E1765D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02AF79E6" w14:textId="35795E06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3" w:name="_Toc37870304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abgeben</w:t>
      </w:r>
      <w:r w:rsidR="00587A90">
        <w:rPr>
          <w:rFonts w:eastAsia="Times New Roman"/>
          <w:lang w:eastAsia="de-AT"/>
        </w:rPr>
        <w:t xml:space="preserve"> V1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E3017A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E3017A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E3017A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E3017A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20384A8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E3017A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E3017A">
            <w:pPr>
              <w:spacing w:after="100"/>
            </w:pPr>
            <w:proofErr w:type="spellStart"/>
            <w:r>
              <w:t>Locationdetail</w:t>
            </w:r>
            <w:proofErr w:type="spellEnd"/>
            <w:r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versucht manuell auf die Detail-Ansicht der </w:t>
            </w:r>
            <w:proofErr w:type="gramStart"/>
            <w:r>
              <w:t>nicht existierenden</w:t>
            </w:r>
            <w:proofErr w:type="gramEnd"/>
            <w:r>
              <w:t xml:space="preserve">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E3017A">
            <w:pPr>
              <w:spacing w:after="100"/>
            </w:pPr>
            <w:r>
              <w:t>Rezension wird abgegeben</w:t>
            </w:r>
          </w:p>
        </w:tc>
      </w:tr>
    </w:tbl>
    <w:p w14:paraId="3AF75BAC" w14:textId="45FAE3D0" w:rsidR="00587A90" w:rsidRDefault="00587A90" w:rsidP="00E1765D">
      <w:pPr>
        <w:rPr>
          <w:lang w:eastAsia="de-AT"/>
        </w:rPr>
      </w:pPr>
    </w:p>
    <w:p w14:paraId="45028997" w14:textId="77777777" w:rsidR="00587A90" w:rsidRDefault="00587A90">
      <w:pPr>
        <w:rPr>
          <w:lang w:eastAsia="de-AT"/>
        </w:rPr>
      </w:pPr>
      <w:r>
        <w:rPr>
          <w:lang w:eastAsia="de-AT"/>
        </w:rPr>
        <w:br w:type="page"/>
      </w:r>
    </w:p>
    <w:p w14:paraId="0D653655" w14:textId="0DAD801A" w:rsidR="00587A90" w:rsidRDefault="00587A90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4" w:name="_Toc37870305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abgeben V2</w:t>
      </w:r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87A90" w14:paraId="0F54C3E6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1180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54D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60BA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87A90" w14:paraId="1C946F0D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9A3" w14:textId="77777777" w:rsidR="00587A90" w:rsidRDefault="00587A90" w:rsidP="00013926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D11" w14:textId="77777777" w:rsidR="00587A90" w:rsidRDefault="00587A90" w:rsidP="00013926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967" w14:textId="77777777" w:rsidR="00587A90" w:rsidRDefault="00587A90" w:rsidP="00013926">
            <w:pPr>
              <w:spacing w:after="100"/>
            </w:pPr>
          </w:p>
        </w:tc>
      </w:tr>
    </w:tbl>
    <w:p w14:paraId="0574F5E8" w14:textId="77777777" w:rsidR="00587A90" w:rsidRDefault="00587A90" w:rsidP="00587A90">
      <w:pPr>
        <w:spacing w:after="100"/>
      </w:pPr>
    </w:p>
    <w:p w14:paraId="730A70E3" w14:textId="77777777" w:rsidR="00587A90" w:rsidRDefault="00587A90" w:rsidP="00587A90">
      <w:pPr>
        <w:spacing w:after="100"/>
      </w:pPr>
      <w:r>
        <w:rPr>
          <w:b/>
        </w:rPr>
        <w:t>Akzeptanzkriterium</w:t>
      </w:r>
      <w:r>
        <w:t>:</w:t>
      </w:r>
    </w:p>
    <w:p w14:paraId="7299A9BA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C1128C1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955220C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2207E719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4398186" w14:textId="77777777" w:rsidR="00587A90" w:rsidRDefault="00587A90" w:rsidP="00587A90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587A90" w14:paraId="2D1C097C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CA8B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0AB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8B8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0A91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587A90" w14:paraId="722B2A4E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5A" w14:textId="77777777" w:rsidR="00587A90" w:rsidRDefault="00587A90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639" w14:textId="77777777" w:rsidR="00587A90" w:rsidRDefault="00587A90" w:rsidP="00013926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2251" w14:textId="77777777" w:rsidR="00587A90" w:rsidRPr="0028189D" w:rsidRDefault="00587A90" w:rsidP="00013926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FC6" w14:textId="3B29A979" w:rsidR="00587A90" w:rsidRDefault="00587A90" w:rsidP="00013926">
            <w:pPr>
              <w:spacing w:after="100"/>
            </w:pPr>
            <w:r>
              <w:t xml:space="preserve">Der Benutzer bekommt </w:t>
            </w:r>
            <w:proofErr w:type="gramStart"/>
            <w:r>
              <w:t>kein Rezension</w:t>
            </w:r>
            <w:proofErr w:type="gramEnd"/>
            <w:r>
              <w:t xml:space="preserve"> erstellen Button angezeigt solange er nicht angemeldet ist.</w:t>
            </w:r>
          </w:p>
        </w:tc>
      </w:tr>
      <w:tr w:rsidR="00587A90" w14:paraId="44735868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832" w14:textId="77777777" w:rsidR="00587A90" w:rsidRDefault="00587A90" w:rsidP="00013926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BBB9" w14:textId="77777777" w:rsidR="00587A90" w:rsidRDefault="00587A90" w:rsidP="00013926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842" w14:textId="77777777" w:rsidR="00587A90" w:rsidRDefault="00587A90" w:rsidP="00013926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627" w14:textId="77777777" w:rsidR="00587A90" w:rsidRDefault="00587A90" w:rsidP="00013926">
            <w:pPr>
              <w:spacing w:after="100"/>
            </w:pPr>
            <w:proofErr w:type="spellStart"/>
            <w:r>
              <w:t>Locationdetail</w:t>
            </w:r>
            <w:proofErr w:type="spellEnd"/>
            <w:r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587A90" w14:paraId="1003CB55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5724" w14:textId="77777777" w:rsidR="00587A90" w:rsidRDefault="00587A90" w:rsidP="00013926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ACE3" w14:textId="77777777" w:rsidR="00587A90" w:rsidRDefault="00587A90" w:rsidP="00013926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BC5" w14:textId="425F564E" w:rsidR="00587A90" w:rsidRPr="00300BA0" w:rsidRDefault="00587A90" w:rsidP="00013926">
            <w:pPr>
              <w:spacing w:after="100"/>
              <w:rPr>
                <w:i/>
              </w:rPr>
            </w:pPr>
            <w:r>
              <w:t>Benutzer versucht manuell auf die Detail-Ansicht der nicht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8D18" w14:textId="3C3EEBCA" w:rsidR="00587A90" w:rsidRDefault="00587A90" w:rsidP="00013926">
            <w:pPr>
              <w:spacing w:after="100"/>
            </w:pPr>
            <w:r>
              <w:t>Es wird darauf hingewiesen, dass diese Location nicht existiert. 404 – „Not found“</w:t>
            </w:r>
          </w:p>
        </w:tc>
      </w:tr>
      <w:tr w:rsidR="00587A90" w14:paraId="197D47E0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7DC" w14:textId="77777777" w:rsidR="00587A90" w:rsidRDefault="00587A90" w:rsidP="00013926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14AB" w14:textId="77777777" w:rsidR="00587A90" w:rsidRDefault="00587A90" w:rsidP="00013926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D69" w14:textId="77777777" w:rsidR="00587A90" w:rsidRPr="00300BA0" w:rsidRDefault="00587A90" w:rsidP="00013926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BD7" w14:textId="77777777" w:rsidR="00587A90" w:rsidRDefault="00587A90" w:rsidP="00013926">
            <w:pPr>
              <w:spacing w:after="100"/>
            </w:pPr>
            <w:r>
              <w:t>Nicht möglich, da mindestens 1 Stern gegeben werden muss</w:t>
            </w:r>
          </w:p>
        </w:tc>
      </w:tr>
      <w:tr w:rsidR="00587A90" w14:paraId="1532604F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E02" w14:textId="77777777" w:rsidR="00587A90" w:rsidRDefault="00587A90" w:rsidP="00013926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76C" w14:textId="77777777" w:rsidR="00587A90" w:rsidRDefault="00587A90" w:rsidP="00013926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E73" w14:textId="77777777" w:rsidR="00587A90" w:rsidRPr="0028189D" w:rsidRDefault="00587A90" w:rsidP="00013926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0E" w14:textId="77777777" w:rsidR="00587A90" w:rsidRDefault="00587A90" w:rsidP="00013926">
            <w:pPr>
              <w:spacing w:after="100"/>
            </w:pPr>
            <w:r>
              <w:t>Rezension wird abgegeben</w:t>
            </w:r>
          </w:p>
        </w:tc>
      </w:tr>
    </w:tbl>
    <w:p w14:paraId="38F5BA5A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1F02E336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5" w:name="_Toc37870306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einsehen</w:t>
      </w:r>
      <w:r w:rsidR="00FC64BB">
        <w:rPr>
          <w:rFonts w:eastAsia="Times New Roman"/>
          <w:lang w:eastAsia="de-AT"/>
        </w:rPr>
        <w:t xml:space="preserve"> V1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E3017A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E3017A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E3017A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E3017A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E3017A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2A0A95D5" w14:textId="0B1BD2C0" w:rsidR="00C515B0" w:rsidRDefault="00C515B0"/>
    <w:p w14:paraId="1B2A0710" w14:textId="7E90B6BB" w:rsidR="00FC64BB" w:rsidRDefault="00FC64BB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6" w:name="_Toc37870307"/>
      <w:r>
        <w:rPr>
          <w:rFonts w:eastAsia="Times New Roman"/>
          <w:lang w:eastAsia="de-AT"/>
        </w:rPr>
        <w:t>Rezension einsehen V2</w:t>
      </w:r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C64BB" w14:paraId="1440EB30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809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3617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B82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FC64BB" w14:paraId="5D6143A1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590" w14:textId="77777777" w:rsidR="00FC64BB" w:rsidRDefault="00FC64BB" w:rsidP="00013926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6D6" w14:textId="77777777" w:rsidR="00FC64BB" w:rsidRDefault="00FC64BB" w:rsidP="00013926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B31" w14:textId="77777777" w:rsidR="00FC64BB" w:rsidRDefault="00FC64BB" w:rsidP="00013926">
            <w:pPr>
              <w:spacing w:after="100"/>
            </w:pPr>
          </w:p>
        </w:tc>
      </w:tr>
    </w:tbl>
    <w:p w14:paraId="776C6900" w14:textId="77777777" w:rsidR="00FC64BB" w:rsidRDefault="00FC64BB" w:rsidP="00FC64BB">
      <w:pPr>
        <w:spacing w:after="100"/>
      </w:pPr>
    </w:p>
    <w:p w14:paraId="15052C53" w14:textId="77777777" w:rsidR="00FC64BB" w:rsidRDefault="00FC64BB" w:rsidP="00FC64BB">
      <w:pPr>
        <w:spacing w:after="100"/>
      </w:pPr>
      <w:r>
        <w:rPr>
          <w:b/>
        </w:rPr>
        <w:t>Akzeptanzkriterium</w:t>
      </w:r>
      <w:r>
        <w:t>:</w:t>
      </w:r>
    </w:p>
    <w:p w14:paraId="5549320E" w14:textId="77777777" w:rsidR="00FC64BB" w:rsidRDefault="00FC64BB" w:rsidP="00FC64BB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4122CA9" w14:textId="77777777" w:rsidR="00FC64BB" w:rsidRDefault="00FC64BB" w:rsidP="00FC64BB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FC64BB" w14:paraId="3DCCAB25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D9C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915F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B31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AAF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FC64BB" w14:paraId="3BA654E6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FAC" w14:textId="77777777" w:rsidR="00FC64BB" w:rsidRDefault="00FC64BB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364" w14:textId="451F3B9B" w:rsidR="00FC64BB" w:rsidRDefault="00FC64BB" w:rsidP="00013926">
            <w:pPr>
              <w:spacing w:after="100"/>
            </w:pPr>
            <w:r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18C" w14:textId="77777777" w:rsidR="00FC64BB" w:rsidRPr="0028189D" w:rsidRDefault="00FC64BB" w:rsidP="00013926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C91E" w14:textId="77777777" w:rsidR="00FC64BB" w:rsidRDefault="00FC64BB" w:rsidP="00013926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FC64BB" w14:paraId="36370712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DAF" w14:textId="77777777" w:rsidR="00FC64BB" w:rsidRDefault="00FC64BB" w:rsidP="00013926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A59" w14:textId="5E20E556" w:rsidR="00FC64BB" w:rsidRDefault="00FC64BB" w:rsidP="00013926">
            <w:pPr>
              <w:spacing w:after="100"/>
            </w:pPr>
            <w:r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A355" w14:textId="77777777" w:rsidR="00FC64BB" w:rsidRPr="00300BA0" w:rsidRDefault="00FC64BB" w:rsidP="00013926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ED44" w14:textId="0EEEE176" w:rsidR="00FC64BB" w:rsidRDefault="00FC64BB" w:rsidP="00013926">
            <w:pPr>
              <w:spacing w:after="100"/>
            </w:pPr>
            <w:r>
              <w:t>Es wird darauf hingewiesen, dass diese Location nicht existiert</w:t>
            </w:r>
            <w:r w:rsidR="001C48A0">
              <w:t xml:space="preserve"> – 404 „Not found“</w:t>
            </w:r>
          </w:p>
        </w:tc>
      </w:tr>
    </w:tbl>
    <w:p w14:paraId="77056D78" w14:textId="634F7856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1265A2E7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7" w:name="_Toc37870308"/>
      <w:r>
        <w:rPr>
          <w:rFonts w:eastAsia="Times New Roman"/>
          <w:lang w:eastAsia="de-AT"/>
        </w:rPr>
        <w:lastRenderedPageBreak/>
        <w:t>Rezension bearbeiten</w:t>
      </w:r>
      <w:r w:rsidR="006A09A4">
        <w:rPr>
          <w:rFonts w:eastAsia="Times New Roman"/>
          <w:lang w:eastAsia="de-AT"/>
        </w:rPr>
        <w:t xml:space="preserve"> V1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E3017A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E3017A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E3017A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64490B41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E3017A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E3017A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54AB37D" w14:textId="77777777" w:rsidR="006A09A4" w:rsidRDefault="006A09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6DD47489" w14:textId="5C2DC9FC" w:rsidR="006A09A4" w:rsidRDefault="006A09A4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8" w:name="_Toc37870309"/>
      <w:r>
        <w:rPr>
          <w:rFonts w:eastAsia="Times New Roman"/>
          <w:lang w:eastAsia="de-AT"/>
        </w:rPr>
        <w:lastRenderedPageBreak/>
        <w:t>Rezension bearbeiten V2</w:t>
      </w:r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6A09A4" w14:paraId="44C7BD61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978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113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D63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6A09A4" w14:paraId="068347D5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7D7" w14:textId="77777777" w:rsidR="006A09A4" w:rsidRDefault="006A09A4" w:rsidP="00013926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A3" w14:textId="77777777" w:rsidR="006A09A4" w:rsidRDefault="006A09A4" w:rsidP="00013926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D69" w14:textId="77777777" w:rsidR="006A09A4" w:rsidRDefault="006A09A4" w:rsidP="00013926">
            <w:pPr>
              <w:spacing w:after="100"/>
            </w:pPr>
          </w:p>
        </w:tc>
      </w:tr>
    </w:tbl>
    <w:p w14:paraId="75675792" w14:textId="77777777" w:rsidR="006A09A4" w:rsidRDefault="006A09A4" w:rsidP="006A09A4">
      <w:pPr>
        <w:spacing w:after="100"/>
      </w:pPr>
    </w:p>
    <w:p w14:paraId="189767CA" w14:textId="77777777" w:rsidR="006A09A4" w:rsidRDefault="006A09A4" w:rsidP="006A09A4">
      <w:pPr>
        <w:spacing w:after="100"/>
      </w:pPr>
      <w:r>
        <w:rPr>
          <w:b/>
        </w:rPr>
        <w:t>Akzeptanzkriterium</w:t>
      </w:r>
      <w:r>
        <w:t>:</w:t>
      </w:r>
    </w:p>
    <w:p w14:paraId="03756BA8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4AAFB325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12D0A3FD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692FD7AE" w14:textId="77777777" w:rsidR="006A09A4" w:rsidRDefault="006A09A4" w:rsidP="006A09A4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6A09A4" w14:paraId="3CC0326E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5F2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98CC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89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6CA0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6A09A4" w14:paraId="4F8659A2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CEA" w14:textId="77777777" w:rsidR="006A09A4" w:rsidRDefault="006A09A4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683" w14:textId="77777777" w:rsidR="006A09A4" w:rsidRDefault="006A09A4" w:rsidP="00013926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A0B3" w14:textId="113EBB9D" w:rsidR="006A09A4" w:rsidRPr="0028189D" w:rsidRDefault="00C339DF" w:rsidP="00013926">
            <w:pPr>
              <w:spacing w:after="100"/>
            </w:pPr>
            <w:r>
              <w:t>Öffnet die Location-Detail Ansicht, um sich die Rezensionen anzuschauen</w:t>
            </w:r>
            <w:r w:rsidR="006A09A4"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B617" w14:textId="7D0635F7" w:rsidR="006A09A4" w:rsidRDefault="006A09A4" w:rsidP="00013926">
            <w:pPr>
              <w:spacing w:after="100"/>
            </w:pPr>
            <w:r>
              <w:t>Der Benutzer bekommt keine Möglichkeit seine Rezension upzudaten.</w:t>
            </w:r>
          </w:p>
        </w:tc>
      </w:tr>
      <w:tr w:rsidR="006A09A4" w14:paraId="127D3B20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E6A" w14:textId="77777777" w:rsidR="006A09A4" w:rsidRDefault="006A09A4" w:rsidP="00013926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E4D" w14:textId="77777777" w:rsidR="006A09A4" w:rsidRDefault="006A09A4" w:rsidP="00013926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1C3" w14:textId="77777777" w:rsidR="006A09A4" w:rsidRDefault="006A09A4" w:rsidP="00013926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2F8" w14:textId="77777777" w:rsidR="006A09A4" w:rsidRDefault="006A09A4" w:rsidP="00013926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6A09A4" w14:paraId="1D5BD62C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E4CF" w14:textId="77777777" w:rsidR="006A09A4" w:rsidRDefault="006A09A4" w:rsidP="00013926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D28" w14:textId="77777777" w:rsidR="006A09A4" w:rsidRDefault="006A09A4" w:rsidP="00013926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66D9" w14:textId="77777777" w:rsidR="006A09A4" w:rsidRPr="00300BA0" w:rsidRDefault="006A09A4" w:rsidP="00013926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8F7" w14:textId="77777777" w:rsidR="006A09A4" w:rsidRDefault="006A09A4" w:rsidP="00013926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6A09A4" w14:paraId="7AA5FC6B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12AD" w14:textId="77777777" w:rsidR="006A09A4" w:rsidRDefault="006A09A4" w:rsidP="00013926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5A2" w14:textId="77777777" w:rsidR="006A09A4" w:rsidRDefault="006A09A4" w:rsidP="00013926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913" w14:textId="77777777" w:rsidR="006A09A4" w:rsidRPr="00300BA0" w:rsidRDefault="006A09A4" w:rsidP="00013926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3D8" w14:textId="77777777" w:rsidR="006A09A4" w:rsidRDefault="006A09A4" w:rsidP="00013926">
            <w:pPr>
              <w:spacing w:after="100"/>
            </w:pPr>
            <w:r>
              <w:t>Nicht möglich, da mindestens 1 Stern gegeben werden muss</w:t>
            </w:r>
          </w:p>
        </w:tc>
      </w:tr>
      <w:tr w:rsidR="006A09A4" w14:paraId="09E040CA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4E3" w14:textId="77777777" w:rsidR="006A09A4" w:rsidRDefault="006A09A4" w:rsidP="00013926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796" w14:textId="77777777" w:rsidR="006A09A4" w:rsidRDefault="006A09A4" w:rsidP="00013926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747" w14:textId="77777777" w:rsidR="006A09A4" w:rsidRPr="0028189D" w:rsidRDefault="006A09A4" w:rsidP="00013926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10" w14:textId="77777777" w:rsidR="006A09A4" w:rsidRDefault="006A09A4" w:rsidP="00013926">
            <w:pPr>
              <w:spacing w:after="100"/>
            </w:pPr>
            <w:r>
              <w:t>Rezension wird bearbeitet</w:t>
            </w:r>
          </w:p>
        </w:tc>
      </w:tr>
    </w:tbl>
    <w:p w14:paraId="10833299" w14:textId="6976726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000FD7D4" w14:textId="53D1B7F9" w:rsidR="006A09A4" w:rsidRDefault="006A09A4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2F8B9D81" w14:textId="1A2633BC" w:rsidR="00C339DF" w:rsidRDefault="00C339DF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469B6CEB" w14:textId="77777777" w:rsidR="00C339DF" w:rsidRDefault="00C339DF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37F7E057" w14:textId="77777777" w:rsidR="006A09A4" w:rsidRDefault="006A09A4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9" w:name="_Toc37870310"/>
      <w:r>
        <w:rPr>
          <w:rFonts w:eastAsia="Times New Roman"/>
          <w:lang w:eastAsia="de-AT"/>
        </w:rPr>
        <w:lastRenderedPageBreak/>
        <w:t>Rezension löschen</w:t>
      </w:r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C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E3017A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E3017A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E3017A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613B1EC" w14:textId="1EDD79D5" w:rsidR="00E1765D" w:rsidRDefault="00E1765D" w:rsidP="00C339DF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C339DF" w14:paraId="129FC8C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C339DF" w:rsidRDefault="00C339DF" w:rsidP="00C339DF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C339DF" w:rsidRDefault="00C339DF" w:rsidP="00C339DF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5EA513" w:rsidR="00C339DF" w:rsidRPr="0028189D" w:rsidRDefault="00C339DF" w:rsidP="00C339DF">
            <w:pPr>
              <w:spacing w:after="100"/>
            </w:pPr>
            <w:r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3A6FCCB2" w:rsidR="00C339DF" w:rsidRDefault="00C339DF" w:rsidP="00C339DF">
            <w:pPr>
              <w:spacing w:after="100"/>
            </w:pPr>
            <w:r>
              <w:t>Der Benutzer bekommt keine Möglichkeit seine Rezension zu löschen.</w:t>
            </w:r>
          </w:p>
        </w:tc>
      </w:tr>
      <w:tr w:rsidR="00C339DF" w14:paraId="4F4DDCBB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C339DF" w:rsidRDefault="00C339DF" w:rsidP="00C339DF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C339DF" w:rsidRDefault="00C339DF" w:rsidP="00C339DF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491D06A5" w:rsidR="00C339DF" w:rsidRDefault="00C339DF" w:rsidP="00C339DF">
            <w:pPr>
              <w:spacing w:after="100"/>
            </w:pPr>
            <w:r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C339DF" w:rsidRDefault="00C339DF" w:rsidP="00C339DF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C339DF" w14:paraId="4BF9C30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C339DF" w:rsidRDefault="00C339DF" w:rsidP="00C339DF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C339DF" w:rsidRDefault="00C339DF" w:rsidP="00C339DF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C339DF" w:rsidRPr="00300BA0" w:rsidRDefault="00C339DF" w:rsidP="00C339DF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C339DF" w:rsidRDefault="00C339DF" w:rsidP="00C339DF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C339DF" w14:paraId="1F0C1C0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C339DF" w:rsidRDefault="00C339DF" w:rsidP="00C339DF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C339DF" w:rsidRDefault="00C339DF" w:rsidP="00C339DF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C339DF" w:rsidRPr="00300BA0" w:rsidRDefault="00C339DF" w:rsidP="00C339DF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C339DF" w:rsidRDefault="00C339DF" w:rsidP="00C339DF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8B425D2" w14:textId="2C4B86BF" w:rsidR="003F21A7" w:rsidRPr="00795929" w:rsidRDefault="00E1765D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CBCCF26" w14:textId="3958F3F0" w:rsidR="002A72A3" w:rsidRDefault="002A72A3" w:rsidP="00287F36">
      <w:pPr>
        <w:pStyle w:val="berschrift1"/>
        <w:numPr>
          <w:ilvl w:val="0"/>
          <w:numId w:val="10"/>
        </w:numPr>
        <w:rPr>
          <w:lang w:eastAsia="de-AT"/>
        </w:rPr>
      </w:pPr>
      <w:bookmarkStart w:id="40" w:name="_Toc37870311"/>
      <w:proofErr w:type="spellStart"/>
      <w:r w:rsidRPr="00287F36">
        <w:lastRenderedPageBreak/>
        <w:t>UserStory</w:t>
      </w:r>
      <w:r>
        <w:rPr>
          <w:lang w:eastAsia="de-AT"/>
        </w:rPr>
        <w:t>-Map</w:t>
      </w:r>
      <w:proofErr w:type="spellEnd"/>
      <w:r w:rsidR="00F64950">
        <w:rPr>
          <w:lang w:eastAsia="de-AT"/>
        </w:rPr>
        <w:t xml:space="preserve"> V1</w:t>
      </w:r>
      <w:bookmarkEnd w:id="40"/>
    </w:p>
    <w:p w14:paraId="221A5556" w14:textId="59B51D52" w:rsidR="00D26EFB" w:rsidRDefault="00D26EFB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1" w:name="_Toc37870312"/>
      <w:r>
        <w:rPr>
          <w:lang w:eastAsia="de-AT"/>
        </w:rPr>
        <w:t>Anbieter</w:t>
      </w:r>
      <w:bookmarkEnd w:id="41"/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2" w:name="_Toc37870313"/>
      <w:r>
        <w:rPr>
          <w:lang w:eastAsia="de-AT"/>
        </w:rPr>
        <w:t>Benutzer</w:t>
      </w:r>
      <w:bookmarkEnd w:id="42"/>
    </w:p>
    <w:p w14:paraId="531E2823" w14:textId="24910B00" w:rsid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249" w14:textId="06B59F7B" w:rsidR="00E3017A" w:rsidRDefault="00E3017A" w:rsidP="00287F36">
      <w:pPr>
        <w:pStyle w:val="berschrift1"/>
        <w:numPr>
          <w:ilvl w:val="0"/>
          <w:numId w:val="10"/>
        </w:numPr>
        <w:rPr>
          <w:lang w:eastAsia="de-AT"/>
        </w:rPr>
      </w:pPr>
      <w:bookmarkStart w:id="43" w:name="_Toc37870314"/>
      <w:proofErr w:type="spellStart"/>
      <w:r>
        <w:lastRenderedPageBreak/>
        <w:t>UserStory</w:t>
      </w:r>
      <w:r>
        <w:rPr>
          <w:lang w:eastAsia="de-AT"/>
        </w:rPr>
        <w:t>-Map</w:t>
      </w:r>
      <w:proofErr w:type="spellEnd"/>
      <w:r>
        <w:rPr>
          <w:lang w:eastAsia="de-AT"/>
        </w:rPr>
        <w:t xml:space="preserve"> V2</w:t>
      </w:r>
      <w:bookmarkEnd w:id="43"/>
    </w:p>
    <w:p w14:paraId="04D92AB3" w14:textId="77777777" w:rsidR="00E3017A" w:rsidRDefault="00E3017A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4" w:name="_Toc37870315"/>
      <w:r>
        <w:rPr>
          <w:lang w:eastAsia="de-AT"/>
        </w:rPr>
        <w:t>Anbieter</w:t>
      </w:r>
      <w:bookmarkEnd w:id="44"/>
    </w:p>
    <w:p w14:paraId="1A47BA6B" w14:textId="77777777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18C173B8" wp14:editId="50810800">
            <wp:extent cx="6229350" cy="298352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66D9" w14:textId="701B8E49" w:rsidR="00E3017A" w:rsidRDefault="00E3017A" w:rsidP="00E3017A">
      <w:pPr>
        <w:rPr>
          <w:lang w:eastAsia="de-AT"/>
        </w:rPr>
      </w:pPr>
    </w:p>
    <w:p w14:paraId="00B3EDEE" w14:textId="41BB0DB2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20421375" wp14:editId="7FF0535D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B5DB" w14:textId="77777777" w:rsidR="00E56C35" w:rsidRDefault="00E56C35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5" w:name="_Toc37870316"/>
      <w:r>
        <w:rPr>
          <w:lang w:eastAsia="de-AT"/>
        </w:rPr>
        <w:t>Benutzer</w:t>
      </w:r>
      <w:bookmarkEnd w:id="45"/>
    </w:p>
    <w:p w14:paraId="1CB26A74" w14:textId="28290E1F" w:rsidR="00E56C35" w:rsidRDefault="00E56C35" w:rsidP="00E56C35">
      <w:pPr>
        <w:rPr>
          <w:lang w:eastAsia="de-AT"/>
        </w:rPr>
      </w:pPr>
      <w:r>
        <w:rPr>
          <w:noProof/>
        </w:rPr>
        <w:drawing>
          <wp:inline distT="0" distB="0" distL="0" distR="0" wp14:anchorId="03AA9A18" wp14:editId="42E635CD">
            <wp:extent cx="5760720" cy="18910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883" w14:textId="22BD28EF" w:rsidR="00E56C35" w:rsidRDefault="00E56C35" w:rsidP="00E56C35">
      <w:pPr>
        <w:rPr>
          <w:lang w:eastAsia="de-AT"/>
        </w:rPr>
      </w:pPr>
    </w:p>
    <w:p w14:paraId="4DD82DCB" w14:textId="764AA032" w:rsidR="00E56C35" w:rsidRDefault="00E56C35" w:rsidP="00E56C35">
      <w:pPr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27F0965A" wp14:editId="4CC0821E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9B2" w14:textId="77777777" w:rsidR="00E3017A" w:rsidRPr="00E3017A" w:rsidRDefault="00E3017A" w:rsidP="00E3017A">
      <w:pPr>
        <w:rPr>
          <w:lang w:eastAsia="de-AT"/>
        </w:rPr>
      </w:pPr>
    </w:p>
    <w:sectPr w:rsidR="00E3017A" w:rsidRPr="00E301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983D" w14:textId="77777777" w:rsidR="00CE1992" w:rsidRDefault="00CE1992" w:rsidP="002A72A3">
      <w:pPr>
        <w:spacing w:after="0" w:line="240" w:lineRule="auto"/>
      </w:pPr>
      <w:r>
        <w:separator/>
      </w:r>
    </w:p>
  </w:endnote>
  <w:endnote w:type="continuationSeparator" w:id="0">
    <w:p w14:paraId="7A589F51" w14:textId="77777777" w:rsidR="00CE1992" w:rsidRDefault="00CE1992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41E7B84F" w:rsidR="00013926" w:rsidRDefault="00013926">
    <w:pPr>
      <w:pStyle w:val="Fuzeile"/>
    </w:pPr>
    <w:r>
      <w:t xml:space="preserve">Daniel Gilgenreiner, Max </w:t>
    </w:r>
    <w:proofErr w:type="spellStart"/>
    <w:r>
      <w:t>Kleinegger</w:t>
    </w:r>
    <w:proofErr w:type="spellEnd"/>
    <w:r>
      <w:t xml:space="preserve">, Stefan </w:t>
    </w:r>
    <w:proofErr w:type="spellStart"/>
    <w:r>
      <w:t>Sonnek</w:t>
    </w:r>
    <w:proofErr w:type="spellEnd"/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06AE" w14:textId="77777777" w:rsidR="00CE1992" w:rsidRDefault="00CE1992" w:rsidP="002A72A3">
      <w:pPr>
        <w:spacing w:after="0" w:line="240" w:lineRule="auto"/>
      </w:pPr>
      <w:r>
        <w:separator/>
      </w:r>
    </w:p>
  </w:footnote>
  <w:footnote w:type="continuationSeparator" w:id="0">
    <w:p w14:paraId="7762F3B9" w14:textId="77777777" w:rsidR="00CE1992" w:rsidRDefault="00CE1992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013926" w:rsidRDefault="00013926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013926" w:rsidRDefault="00013926" w:rsidP="002A72A3">
    <w:pPr>
      <w:pStyle w:val="Kopfzeile"/>
    </w:pPr>
    <w:r>
      <w:t xml:space="preserve">  5AHIF</w:t>
    </w:r>
  </w:p>
  <w:p w14:paraId="31C912B7" w14:textId="77777777" w:rsidR="00013926" w:rsidRPr="002A72A3" w:rsidRDefault="00013926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13926"/>
    <w:rsid w:val="00042147"/>
    <w:rsid w:val="00076E64"/>
    <w:rsid w:val="0008506E"/>
    <w:rsid w:val="000C14CA"/>
    <w:rsid w:val="001B658F"/>
    <w:rsid w:val="001C48A0"/>
    <w:rsid w:val="00287F36"/>
    <w:rsid w:val="002A634E"/>
    <w:rsid w:val="002A72A3"/>
    <w:rsid w:val="002A7587"/>
    <w:rsid w:val="003F1C98"/>
    <w:rsid w:val="003F21A7"/>
    <w:rsid w:val="00431E91"/>
    <w:rsid w:val="004C1129"/>
    <w:rsid w:val="005053FF"/>
    <w:rsid w:val="00587A90"/>
    <w:rsid w:val="005B4C97"/>
    <w:rsid w:val="005F0D45"/>
    <w:rsid w:val="00645E99"/>
    <w:rsid w:val="006A09A4"/>
    <w:rsid w:val="00742184"/>
    <w:rsid w:val="00795929"/>
    <w:rsid w:val="007F6D66"/>
    <w:rsid w:val="00857344"/>
    <w:rsid w:val="008635E3"/>
    <w:rsid w:val="008A598F"/>
    <w:rsid w:val="008B416F"/>
    <w:rsid w:val="008D5B2C"/>
    <w:rsid w:val="008E74FD"/>
    <w:rsid w:val="00974BE9"/>
    <w:rsid w:val="009837DF"/>
    <w:rsid w:val="009D26AA"/>
    <w:rsid w:val="009F138D"/>
    <w:rsid w:val="00A43E41"/>
    <w:rsid w:val="00B32BC0"/>
    <w:rsid w:val="00C339DF"/>
    <w:rsid w:val="00C3696F"/>
    <w:rsid w:val="00C515B0"/>
    <w:rsid w:val="00CE1992"/>
    <w:rsid w:val="00D0785F"/>
    <w:rsid w:val="00D26EFB"/>
    <w:rsid w:val="00D401D3"/>
    <w:rsid w:val="00D45E32"/>
    <w:rsid w:val="00D75FCD"/>
    <w:rsid w:val="00DC36FB"/>
    <w:rsid w:val="00DC5654"/>
    <w:rsid w:val="00E1765D"/>
    <w:rsid w:val="00E3017A"/>
    <w:rsid w:val="00E56C35"/>
    <w:rsid w:val="00EA2AF8"/>
    <w:rsid w:val="00F030F6"/>
    <w:rsid w:val="00F64950"/>
    <w:rsid w:val="00F93874"/>
    <w:rsid w:val="00FC64BB"/>
    <w:rsid w:val="00FF24C6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6A8-F4AB-4CFD-A1E3-5F20951F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6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22</cp:revision>
  <dcterms:created xsi:type="dcterms:W3CDTF">2019-10-02T07:10:00Z</dcterms:created>
  <dcterms:modified xsi:type="dcterms:W3CDTF">2020-04-15T17:12:00Z</dcterms:modified>
</cp:coreProperties>
</file>